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4A" w:rsidRPr="0099748A" w:rsidRDefault="008F3C36" w:rsidP="009974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48A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8F3C36" w:rsidRPr="0099748A" w:rsidRDefault="008F3C36" w:rsidP="009974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48A">
        <w:rPr>
          <w:rFonts w:ascii="Times New Roman" w:hAnsi="Times New Roman" w:cs="Times New Roman"/>
          <w:b/>
          <w:sz w:val="28"/>
          <w:szCs w:val="28"/>
        </w:rPr>
        <w:t xml:space="preserve">приема граждан депутатами </w:t>
      </w:r>
      <w:r w:rsidR="00424267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Pr="0099748A"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 w:rsidRPr="0099748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424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EA5" w:rsidRPr="00997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26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40F99" w:rsidRPr="0099748A">
        <w:rPr>
          <w:rFonts w:ascii="Times New Roman" w:hAnsi="Times New Roman" w:cs="Times New Roman"/>
          <w:b/>
          <w:sz w:val="28"/>
          <w:szCs w:val="28"/>
        </w:rPr>
        <w:t xml:space="preserve">октябре, ноябре  </w:t>
      </w:r>
      <w:r w:rsidR="006B5F5B" w:rsidRPr="0099748A">
        <w:rPr>
          <w:rFonts w:ascii="Times New Roman" w:hAnsi="Times New Roman" w:cs="Times New Roman"/>
          <w:b/>
          <w:sz w:val="28"/>
          <w:szCs w:val="28"/>
        </w:rPr>
        <w:t>2017</w:t>
      </w:r>
      <w:r w:rsidR="00361E4C" w:rsidRPr="009974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F3C36" w:rsidRPr="0099748A" w:rsidRDefault="008F3C36" w:rsidP="0099748A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48A">
        <w:rPr>
          <w:rFonts w:ascii="Times New Roman" w:hAnsi="Times New Roman" w:cs="Times New Roman"/>
          <w:sz w:val="28"/>
          <w:szCs w:val="28"/>
        </w:rPr>
        <w:t>День приема – каждый четверг</w:t>
      </w:r>
    </w:p>
    <w:p w:rsidR="008F3C36" w:rsidRPr="0099748A" w:rsidRDefault="008F3C36" w:rsidP="0099748A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48A">
        <w:rPr>
          <w:rFonts w:ascii="Times New Roman" w:hAnsi="Times New Roman" w:cs="Times New Roman"/>
          <w:sz w:val="28"/>
          <w:szCs w:val="28"/>
        </w:rPr>
        <w:t>Время приема – 16.00</w:t>
      </w:r>
      <w:r w:rsidR="006B5F5B" w:rsidRPr="0099748A">
        <w:rPr>
          <w:rFonts w:ascii="Times New Roman" w:hAnsi="Times New Roman" w:cs="Times New Roman"/>
          <w:sz w:val="28"/>
          <w:szCs w:val="28"/>
        </w:rPr>
        <w:t xml:space="preserve"> </w:t>
      </w:r>
      <w:r w:rsidRPr="0099748A">
        <w:rPr>
          <w:rFonts w:ascii="Times New Roman" w:hAnsi="Times New Roman" w:cs="Times New Roman"/>
          <w:sz w:val="28"/>
          <w:szCs w:val="28"/>
        </w:rPr>
        <w:t>-17.00</w:t>
      </w:r>
    </w:p>
    <w:p w:rsidR="008F3C36" w:rsidRPr="0099748A" w:rsidRDefault="008F3C36" w:rsidP="0099748A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48A">
        <w:rPr>
          <w:rFonts w:ascii="Times New Roman" w:hAnsi="Times New Roman" w:cs="Times New Roman"/>
          <w:sz w:val="28"/>
          <w:szCs w:val="28"/>
        </w:rPr>
        <w:t>Место приема – каб.28</w:t>
      </w:r>
      <w:r w:rsidR="00940F99" w:rsidRPr="0099748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40F99" w:rsidRPr="0099748A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940F99" w:rsidRPr="0099748A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  (</w:t>
      </w:r>
      <w:r w:rsidR="00940F99" w:rsidRPr="009974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40F99" w:rsidRPr="0099748A">
        <w:rPr>
          <w:rFonts w:ascii="Times New Roman" w:hAnsi="Times New Roman" w:cs="Times New Roman"/>
          <w:sz w:val="28"/>
          <w:szCs w:val="28"/>
        </w:rPr>
        <w:t xml:space="preserve"> этаж)</w:t>
      </w:r>
    </w:p>
    <w:p w:rsidR="008F3C36" w:rsidRDefault="008F3C36" w:rsidP="0099748A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48A">
        <w:rPr>
          <w:rFonts w:ascii="Times New Roman" w:hAnsi="Times New Roman" w:cs="Times New Roman"/>
          <w:sz w:val="28"/>
          <w:szCs w:val="28"/>
        </w:rPr>
        <w:t>Справки по телефону 89214646978</w:t>
      </w:r>
    </w:p>
    <w:p w:rsidR="0099748A" w:rsidRPr="0099748A" w:rsidRDefault="0099748A" w:rsidP="0099748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5386"/>
        <w:gridCol w:w="2552"/>
      </w:tblGrid>
      <w:tr w:rsidR="00940F99" w:rsidRPr="006B5F5B" w:rsidTr="00940F99">
        <w:tc>
          <w:tcPr>
            <w:tcW w:w="1668" w:type="dxa"/>
          </w:tcPr>
          <w:p w:rsidR="00940F99" w:rsidRPr="006B5F5B" w:rsidRDefault="00940F99" w:rsidP="00A81A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5F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5386" w:type="dxa"/>
          </w:tcPr>
          <w:p w:rsidR="00940F99" w:rsidRPr="006B5F5B" w:rsidRDefault="00940F99" w:rsidP="00A81A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5F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F99" w:rsidRPr="006B5F5B" w:rsidRDefault="00940F99" w:rsidP="00A81A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5F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ер избирательного округа</w:t>
            </w:r>
          </w:p>
        </w:tc>
      </w:tr>
      <w:tr w:rsidR="00940F99" w:rsidRPr="006B5F5B" w:rsidTr="00940F99">
        <w:tc>
          <w:tcPr>
            <w:tcW w:w="1668" w:type="dxa"/>
          </w:tcPr>
          <w:p w:rsidR="00940F99" w:rsidRPr="006B5F5B" w:rsidRDefault="00940F99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5386" w:type="dxa"/>
          </w:tcPr>
          <w:p w:rsidR="00940F99" w:rsidRPr="006B5F5B" w:rsidRDefault="00940F99" w:rsidP="008F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Александр Михайл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F99" w:rsidRPr="006B5F5B" w:rsidRDefault="00940F99" w:rsidP="0094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0F99" w:rsidRPr="006B5F5B" w:rsidTr="00940F99">
        <w:tc>
          <w:tcPr>
            <w:tcW w:w="1668" w:type="dxa"/>
          </w:tcPr>
          <w:p w:rsidR="00940F99" w:rsidRPr="006B5F5B" w:rsidRDefault="00940F99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40F99" w:rsidRPr="006B5F5B" w:rsidRDefault="00940F99" w:rsidP="0052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го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ерт Константин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F99" w:rsidRPr="006B5F5B" w:rsidRDefault="00940F99" w:rsidP="00524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0F99" w:rsidRPr="006B5F5B" w:rsidTr="00940F99">
        <w:tc>
          <w:tcPr>
            <w:tcW w:w="1668" w:type="dxa"/>
          </w:tcPr>
          <w:p w:rsidR="00940F99" w:rsidRPr="006B5F5B" w:rsidRDefault="00940F99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40F99" w:rsidRPr="006B5F5B" w:rsidRDefault="00940F99" w:rsidP="008F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орская Людмила Василь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F99" w:rsidRPr="006B5F5B" w:rsidRDefault="00940F99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0F99" w:rsidRPr="006B5F5B" w:rsidTr="00940F99">
        <w:tc>
          <w:tcPr>
            <w:tcW w:w="1668" w:type="dxa"/>
          </w:tcPr>
          <w:p w:rsidR="00940F99" w:rsidRPr="006B5F5B" w:rsidRDefault="00940F99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</w:t>
            </w:r>
          </w:p>
        </w:tc>
        <w:tc>
          <w:tcPr>
            <w:tcW w:w="5386" w:type="dxa"/>
          </w:tcPr>
          <w:p w:rsidR="00940F99" w:rsidRPr="006B5F5B" w:rsidRDefault="00940F99" w:rsidP="008F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Нина Виктор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F99" w:rsidRPr="006B5F5B" w:rsidRDefault="00940F99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0F99" w:rsidRPr="006B5F5B" w:rsidTr="00940F99">
        <w:tc>
          <w:tcPr>
            <w:tcW w:w="1668" w:type="dxa"/>
          </w:tcPr>
          <w:p w:rsidR="00940F99" w:rsidRPr="006B5F5B" w:rsidRDefault="00940F99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40F99" w:rsidRPr="006B5F5B" w:rsidRDefault="00940F99" w:rsidP="008F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Василье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F99" w:rsidRPr="006B5F5B" w:rsidRDefault="00940F99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0F99" w:rsidRPr="006B5F5B" w:rsidTr="00940F99">
        <w:tc>
          <w:tcPr>
            <w:tcW w:w="1668" w:type="dxa"/>
          </w:tcPr>
          <w:p w:rsidR="00940F99" w:rsidRPr="006B5F5B" w:rsidRDefault="00940F99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40F99" w:rsidRPr="006B5F5B" w:rsidRDefault="0099748A" w:rsidP="008F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Маргарита Никола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F99" w:rsidRPr="006B5F5B" w:rsidRDefault="00940F99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0F99" w:rsidRPr="006B5F5B" w:rsidTr="00940F99">
        <w:tc>
          <w:tcPr>
            <w:tcW w:w="1668" w:type="dxa"/>
          </w:tcPr>
          <w:p w:rsidR="00940F99" w:rsidRPr="006B5F5B" w:rsidRDefault="00940F99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октября </w:t>
            </w:r>
          </w:p>
        </w:tc>
        <w:tc>
          <w:tcPr>
            <w:tcW w:w="5386" w:type="dxa"/>
          </w:tcPr>
          <w:p w:rsidR="00940F99" w:rsidRPr="006B5F5B" w:rsidRDefault="0099748A" w:rsidP="008F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F99" w:rsidRPr="006B5F5B" w:rsidRDefault="0099748A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40F99" w:rsidRPr="006B5F5B" w:rsidTr="00940F99">
        <w:tc>
          <w:tcPr>
            <w:tcW w:w="1668" w:type="dxa"/>
          </w:tcPr>
          <w:p w:rsidR="00940F99" w:rsidRPr="006B5F5B" w:rsidRDefault="00940F99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40F99" w:rsidRPr="006B5F5B" w:rsidRDefault="0099748A" w:rsidP="008F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Вероника Виктор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F99" w:rsidRPr="006B5F5B" w:rsidRDefault="0099748A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0F99" w:rsidRPr="006B5F5B" w:rsidTr="00940F99">
        <w:tc>
          <w:tcPr>
            <w:tcW w:w="1668" w:type="dxa"/>
          </w:tcPr>
          <w:p w:rsidR="00940F99" w:rsidRPr="006B5F5B" w:rsidRDefault="00940F99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40F99" w:rsidRPr="006B5F5B" w:rsidRDefault="0099748A" w:rsidP="008F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Семен Сергее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F99" w:rsidRPr="006B5F5B" w:rsidRDefault="0099748A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40F99" w:rsidRPr="006B5F5B" w:rsidTr="00940F99">
        <w:tc>
          <w:tcPr>
            <w:tcW w:w="1668" w:type="dxa"/>
          </w:tcPr>
          <w:p w:rsidR="00940F99" w:rsidRPr="006B5F5B" w:rsidRDefault="00940F99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</w:tc>
        <w:tc>
          <w:tcPr>
            <w:tcW w:w="5386" w:type="dxa"/>
          </w:tcPr>
          <w:p w:rsidR="00940F99" w:rsidRPr="006B5F5B" w:rsidRDefault="0099748A" w:rsidP="008F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е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Михайл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F99" w:rsidRPr="006B5F5B" w:rsidRDefault="0099748A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0F99" w:rsidRPr="006B5F5B" w:rsidTr="00940F99">
        <w:tc>
          <w:tcPr>
            <w:tcW w:w="1668" w:type="dxa"/>
          </w:tcPr>
          <w:p w:rsidR="00940F99" w:rsidRPr="006B5F5B" w:rsidRDefault="00940F99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40F99" w:rsidRPr="006B5F5B" w:rsidRDefault="0099748A" w:rsidP="00304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Регина Вячеслав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F99" w:rsidRPr="006B5F5B" w:rsidRDefault="0099748A" w:rsidP="003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40F99" w:rsidRPr="006B5F5B" w:rsidTr="00940F99">
        <w:tc>
          <w:tcPr>
            <w:tcW w:w="1668" w:type="dxa"/>
          </w:tcPr>
          <w:p w:rsidR="00940F99" w:rsidRPr="006B5F5B" w:rsidRDefault="00940F99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40F99" w:rsidRPr="006B5F5B" w:rsidRDefault="0099748A" w:rsidP="00304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Светлана Иван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F99" w:rsidRPr="006B5F5B" w:rsidRDefault="00940F99" w:rsidP="0099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0F99" w:rsidRPr="006B5F5B" w:rsidTr="00940F99">
        <w:tc>
          <w:tcPr>
            <w:tcW w:w="1668" w:type="dxa"/>
          </w:tcPr>
          <w:p w:rsidR="00940F99" w:rsidRPr="006B5F5B" w:rsidRDefault="00940F99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5386" w:type="dxa"/>
          </w:tcPr>
          <w:p w:rsidR="00940F99" w:rsidRPr="006B5F5B" w:rsidRDefault="0099748A" w:rsidP="00304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асилий Михайл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F99" w:rsidRPr="006B5F5B" w:rsidRDefault="0099748A" w:rsidP="003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40F99" w:rsidRPr="006B5F5B" w:rsidTr="00940F99">
        <w:tc>
          <w:tcPr>
            <w:tcW w:w="1668" w:type="dxa"/>
          </w:tcPr>
          <w:p w:rsidR="00940F99" w:rsidRPr="006B5F5B" w:rsidRDefault="00940F99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40F99" w:rsidRPr="006B5F5B" w:rsidRDefault="0099748A" w:rsidP="00304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и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Степан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F99" w:rsidRPr="006B5F5B" w:rsidRDefault="0099748A" w:rsidP="00524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40F99" w:rsidRPr="006B5F5B" w:rsidTr="00940F99">
        <w:tc>
          <w:tcPr>
            <w:tcW w:w="1668" w:type="dxa"/>
          </w:tcPr>
          <w:p w:rsidR="00940F99" w:rsidRPr="006B5F5B" w:rsidRDefault="00940F99" w:rsidP="00940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40F99" w:rsidRDefault="0099748A" w:rsidP="00304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юшин Николай Анатолье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F99" w:rsidRPr="006B5F5B" w:rsidRDefault="0099748A" w:rsidP="00524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748A" w:rsidRPr="006B5F5B" w:rsidTr="00940F99">
        <w:tc>
          <w:tcPr>
            <w:tcW w:w="1668" w:type="dxa"/>
          </w:tcPr>
          <w:p w:rsidR="0099748A" w:rsidRPr="006B5F5B" w:rsidRDefault="0099748A" w:rsidP="0094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</w:tc>
        <w:tc>
          <w:tcPr>
            <w:tcW w:w="5386" w:type="dxa"/>
          </w:tcPr>
          <w:p w:rsidR="0099748A" w:rsidRPr="006B5F5B" w:rsidRDefault="0099748A" w:rsidP="0093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Александр Михайл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9748A" w:rsidRPr="006B5F5B" w:rsidRDefault="0099748A" w:rsidP="0093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48A" w:rsidRPr="006B5F5B" w:rsidTr="00940F99">
        <w:tc>
          <w:tcPr>
            <w:tcW w:w="1668" w:type="dxa"/>
          </w:tcPr>
          <w:p w:rsidR="0099748A" w:rsidRPr="006B5F5B" w:rsidRDefault="0099748A" w:rsidP="00940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9748A" w:rsidRPr="006B5F5B" w:rsidRDefault="0099748A" w:rsidP="0093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го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ерт Константин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9748A" w:rsidRPr="006B5F5B" w:rsidRDefault="0099748A" w:rsidP="0093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748A" w:rsidRPr="006B5F5B" w:rsidTr="00940F99">
        <w:tc>
          <w:tcPr>
            <w:tcW w:w="1668" w:type="dxa"/>
          </w:tcPr>
          <w:p w:rsidR="0099748A" w:rsidRPr="006B5F5B" w:rsidRDefault="0099748A" w:rsidP="00940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9748A" w:rsidRPr="006B5F5B" w:rsidRDefault="0099748A" w:rsidP="0093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орская Людмила Василь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9748A" w:rsidRPr="006B5F5B" w:rsidRDefault="0099748A" w:rsidP="0093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748A" w:rsidRPr="006B5F5B" w:rsidTr="00940F99">
        <w:tc>
          <w:tcPr>
            <w:tcW w:w="1668" w:type="dxa"/>
          </w:tcPr>
          <w:p w:rsidR="0099748A" w:rsidRPr="006B5F5B" w:rsidRDefault="0099748A" w:rsidP="0094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5386" w:type="dxa"/>
          </w:tcPr>
          <w:p w:rsidR="0099748A" w:rsidRPr="006B5F5B" w:rsidRDefault="0099748A" w:rsidP="0093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Нина Виктор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9748A" w:rsidRPr="006B5F5B" w:rsidRDefault="0099748A" w:rsidP="0093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748A" w:rsidRPr="006B5F5B" w:rsidTr="00940F99">
        <w:tc>
          <w:tcPr>
            <w:tcW w:w="1668" w:type="dxa"/>
          </w:tcPr>
          <w:p w:rsidR="0099748A" w:rsidRPr="006B5F5B" w:rsidRDefault="0099748A" w:rsidP="00940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9748A" w:rsidRPr="006B5F5B" w:rsidRDefault="0099748A" w:rsidP="0093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Василье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9748A" w:rsidRPr="006B5F5B" w:rsidRDefault="0099748A" w:rsidP="0093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748A" w:rsidRPr="006B5F5B" w:rsidTr="00940F99">
        <w:tc>
          <w:tcPr>
            <w:tcW w:w="1668" w:type="dxa"/>
          </w:tcPr>
          <w:p w:rsidR="0099748A" w:rsidRPr="006B5F5B" w:rsidRDefault="0099748A" w:rsidP="00940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9748A" w:rsidRPr="006B5F5B" w:rsidRDefault="0099748A" w:rsidP="0093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Маргарита Никола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9748A" w:rsidRPr="006B5F5B" w:rsidRDefault="0099748A" w:rsidP="0093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748A" w:rsidRPr="006B5F5B" w:rsidTr="00940F99">
        <w:tc>
          <w:tcPr>
            <w:tcW w:w="1668" w:type="dxa"/>
          </w:tcPr>
          <w:p w:rsidR="0099748A" w:rsidRPr="006B5F5B" w:rsidRDefault="0099748A" w:rsidP="0094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5386" w:type="dxa"/>
          </w:tcPr>
          <w:p w:rsidR="0099748A" w:rsidRPr="006B5F5B" w:rsidRDefault="0099748A" w:rsidP="0093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9748A" w:rsidRPr="006B5F5B" w:rsidRDefault="0099748A" w:rsidP="0093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748A" w:rsidRPr="006B5F5B" w:rsidTr="00940F99">
        <w:tc>
          <w:tcPr>
            <w:tcW w:w="1668" w:type="dxa"/>
          </w:tcPr>
          <w:p w:rsidR="0099748A" w:rsidRDefault="0099748A" w:rsidP="00940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9748A" w:rsidRPr="006B5F5B" w:rsidRDefault="0099748A" w:rsidP="0093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Вероника Виктор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9748A" w:rsidRPr="006B5F5B" w:rsidRDefault="0099748A" w:rsidP="0093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748A" w:rsidRPr="006B5F5B" w:rsidTr="00940F99">
        <w:tc>
          <w:tcPr>
            <w:tcW w:w="1668" w:type="dxa"/>
          </w:tcPr>
          <w:p w:rsidR="0099748A" w:rsidRDefault="0099748A" w:rsidP="00940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9748A" w:rsidRPr="006B5F5B" w:rsidRDefault="0099748A" w:rsidP="0093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Семен Сергее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9748A" w:rsidRPr="006B5F5B" w:rsidRDefault="0099748A" w:rsidP="0093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748A" w:rsidRPr="006B5F5B" w:rsidTr="00940F99">
        <w:tc>
          <w:tcPr>
            <w:tcW w:w="1668" w:type="dxa"/>
          </w:tcPr>
          <w:p w:rsidR="0099748A" w:rsidRDefault="0099748A" w:rsidP="0094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5386" w:type="dxa"/>
          </w:tcPr>
          <w:p w:rsidR="0099748A" w:rsidRPr="006B5F5B" w:rsidRDefault="0099748A" w:rsidP="0093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е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Михайлови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9748A" w:rsidRPr="006B5F5B" w:rsidRDefault="0099748A" w:rsidP="0093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9748A" w:rsidRPr="006B5F5B" w:rsidTr="00940F99">
        <w:tc>
          <w:tcPr>
            <w:tcW w:w="1668" w:type="dxa"/>
          </w:tcPr>
          <w:p w:rsidR="0099748A" w:rsidRDefault="0099748A" w:rsidP="0094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9748A" w:rsidRPr="006B5F5B" w:rsidRDefault="0099748A" w:rsidP="0093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Регина Вячеслав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9748A" w:rsidRPr="006B5F5B" w:rsidRDefault="0099748A" w:rsidP="0093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9748A" w:rsidRPr="006B5F5B" w:rsidTr="00940F99">
        <w:tc>
          <w:tcPr>
            <w:tcW w:w="1668" w:type="dxa"/>
          </w:tcPr>
          <w:p w:rsidR="0099748A" w:rsidRDefault="0099748A" w:rsidP="0094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9748A" w:rsidRPr="006B5F5B" w:rsidRDefault="0099748A" w:rsidP="00933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Светлана Иванов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9748A" w:rsidRPr="006B5F5B" w:rsidRDefault="0099748A" w:rsidP="00933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F3C36" w:rsidRDefault="008F3C36" w:rsidP="00997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48A" w:rsidRPr="006B5F5B" w:rsidRDefault="0099748A" w:rsidP="00997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ик могут быть внесены изменения.</w:t>
      </w:r>
    </w:p>
    <w:sectPr w:rsidR="0099748A" w:rsidRPr="006B5F5B" w:rsidSect="00306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81AE2"/>
    <w:rsid w:val="00021548"/>
    <w:rsid w:val="00113965"/>
    <w:rsid w:val="00306C4A"/>
    <w:rsid w:val="00361E4C"/>
    <w:rsid w:val="003C5855"/>
    <w:rsid w:val="00424267"/>
    <w:rsid w:val="00660224"/>
    <w:rsid w:val="006B5F5B"/>
    <w:rsid w:val="0083065B"/>
    <w:rsid w:val="008F3C36"/>
    <w:rsid w:val="00940F99"/>
    <w:rsid w:val="009933EA"/>
    <w:rsid w:val="0099748A"/>
    <w:rsid w:val="00A81AE2"/>
    <w:rsid w:val="00AD3728"/>
    <w:rsid w:val="00AF0EA5"/>
    <w:rsid w:val="00D27A0E"/>
    <w:rsid w:val="00D466A3"/>
    <w:rsid w:val="00D84675"/>
    <w:rsid w:val="00EE446F"/>
    <w:rsid w:val="00EE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74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4181-0DE6-4EC0-BDBB-1B23BF6B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14</cp:revision>
  <cp:lastPrinted>2017-09-28T09:44:00Z</cp:lastPrinted>
  <dcterms:created xsi:type="dcterms:W3CDTF">2016-01-27T07:28:00Z</dcterms:created>
  <dcterms:modified xsi:type="dcterms:W3CDTF">2017-10-02T05:31:00Z</dcterms:modified>
</cp:coreProperties>
</file>